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План </w:t>
      </w:r>
      <w:r w:rsidR="005A58C0" w:rsidRPr="00D11802">
        <w:rPr>
          <w:rFonts w:ascii="Times New Roman" w:hAnsi="Times New Roman"/>
          <w:b/>
          <w:sz w:val="28"/>
          <w:szCs w:val="28"/>
        </w:rPr>
        <w:t>мероприятий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МБУ ДО «</w:t>
      </w:r>
      <w:r w:rsidRPr="00D11802">
        <w:rPr>
          <w:rFonts w:ascii="Times New Roman" w:hAnsi="Times New Roman"/>
          <w:b/>
          <w:sz w:val="28"/>
          <w:szCs w:val="28"/>
        </w:rPr>
        <w:t>ЦДТ</w:t>
      </w:r>
      <w:r w:rsidR="00AB2907" w:rsidRPr="00D11802">
        <w:rPr>
          <w:rFonts w:ascii="Times New Roman" w:hAnsi="Times New Roman"/>
          <w:b/>
          <w:sz w:val="28"/>
          <w:szCs w:val="28"/>
        </w:rPr>
        <w:t xml:space="preserve"> с. Елово</w:t>
      </w:r>
      <w:r w:rsidR="00937828" w:rsidRPr="00D11802">
        <w:rPr>
          <w:rFonts w:ascii="Times New Roman" w:hAnsi="Times New Roman"/>
          <w:b/>
          <w:sz w:val="28"/>
          <w:szCs w:val="28"/>
        </w:rPr>
        <w:t>»</w:t>
      </w:r>
      <w:r w:rsidRPr="00D11802">
        <w:rPr>
          <w:rFonts w:ascii="Times New Roman" w:hAnsi="Times New Roman"/>
          <w:b/>
          <w:sz w:val="28"/>
          <w:szCs w:val="28"/>
        </w:rPr>
        <w:t xml:space="preserve">  </w:t>
      </w:r>
    </w:p>
    <w:p w:rsidR="00584E3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на </w:t>
      </w:r>
      <w:r w:rsidR="00113B30">
        <w:rPr>
          <w:rFonts w:ascii="Times New Roman" w:hAnsi="Times New Roman"/>
          <w:b/>
          <w:sz w:val="28"/>
          <w:szCs w:val="28"/>
        </w:rPr>
        <w:t>МАРТ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202</w:t>
      </w:r>
      <w:r w:rsidR="00D11802" w:rsidRPr="00D11802">
        <w:rPr>
          <w:rFonts w:ascii="Times New Roman" w:hAnsi="Times New Roman"/>
          <w:b/>
          <w:sz w:val="28"/>
          <w:szCs w:val="28"/>
        </w:rPr>
        <w:t>5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год</w:t>
      </w:r>
      <w:r w:rsidR="00937828" w:rsidRPr="00D11802">
        <w:rPr>
          <w:rFonts w:ascii="Times New Roman" w:hAnsi="Times New Roman"/>
          <w:b/>
          <w:sz w:val="28"/>
          <w:szCs w:val="28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25"/>
        <w:gridCol w:w="35"/>
        <w:gridCol w:w="1418"/>
        <w:gridCol w:w="1986"/>
      </w:tblGrid>
      <w:tr w:rsidR="00195A03" w:rsidRPr="0025570D" w:rsidTr="00783620"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6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113B30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и информационно-методическая деятельность</w:t>
            </w:r>
          </w:p>
        </w:tc>
      </w:tr>
      <w:tr w:rsidR="003D091D" w:rsidRPr="0025570D" w:rsidTr="003D091D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</w:tcPr>
          <w:p w:rsidR="003D091D" w:rsidRPr="0025570D" w:rsidRDefault="003D091D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3D091D" w:rsidRPr="0025570D" w:rsidTr="003D091D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</w:tcPr>
          <w:p w:rsidR="003D091D" w:rsidRPr="0025570D" w:rsidRDefault="003D091D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едагогов ЦДТ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 (культурно-досуговые,  по воспитательной работе)</w:t>
            </w:r>
          </w:p>
        </w:tc>
      </w:tr>
      <w:tr w:rsidR="00783620" w:rsidRPr="0025570D" w:rsidTr="003D091D">
        <w:trPr>
          <w:trHeight w:val="219"/>
        </w:trPr>
        <w:tc>
          <w:tcPr>
            <w:tcW w:w="570" w:type="dxa"/>
            <w:gridSpan w:val="2"/>
          </w:tcPr>
          <w:p w:rsidR="00783620" w:rsidRPr="0025570D" w:rsidRDefault="00783620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783620" w:rsidRPr="00807878" w:rsidRDefault="00DD1AE4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к Международному женскому дню 8 Марта </w:t>
            </w:r>
          </w:p>
        </w:tc>
        <w:tc>
          <w:tcPr>
            <w:tcW w:w="1418" w:type="dxa"/>
          </w:tcPr>
          <w:p w:rsidR="00783620" w:rsidRDefault="008A3F4D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</w:tc>
        <w:tc>
          <w:tcPr>
            <w:tcW w:w="1986" w:type="dxa"/>
          </w:tcPr>
          <w:p w:rsidR="00783620" w:rsidRDefault="008A3F4D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4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0937DC" w:rsidRPr="0025570D" w:rsidTr="003D091D">
        <w:trPr>
          <w:trHeight w:val="219"/>
        </w:trPr>
        <w:tc>
          <w:tcPr>
            <w:tcW w:w="570" w:type="dxa"/>
            <w:gridSpan w:val="2"/>
          </w:tcPr>
          <w:p w:rsidR="000937DC" w:rsidRPr="0025570D" w:rsidRDefault="000937DC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0937DC" w:rsidRDefault="008A3F4D" w:rsidP="008A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! Каникулы! - игровая программа</w:t>
            </w:r>
          </w:p>
        </w:tc>
        <w:tc>
          <w:tcPr>
            <w:tcW w:w="1418" w:type="dxa"/>
          </w:tcPr>
          <w:p w:rsidR="000937DC" w:rsidRDefault="008A3F4D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1986" w:type="dxa"/>
          </w:tcPr>
          <w:p w:rsidR="000937DC" w:rsidRPr="00783620" w:rsidRDefault="008A3F4D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4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0937DC" w:rsidRPr="0025570D" w:rsidTr="003D091D">
        <w:trPr>
          <w:trHeight w:val="219"/>
        </w:trPr>
        <w:tc>
          <w:tcPr>
            <w:tcW w:w="570" w:type="dxa"/>
            <w:gridSpan w:val="2"/>
          </w:tcPr>
          <w:p w:rsidR="000937DC" w:rsidRPr="0025570D" w:rsidRDefault="000937DC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0937DC" w:rsidRDefault="008A3F4D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емли нашей» - интеллектуальная игра</w:t>
            </w:r>
          </w:p>
        </w:tc>
        <w:tc>
          <w:tcPr>
            <w:tcW w:w="1418" w:type="dxa"/>
          </w:tcPr>
          <w:p w:rsidR="000937DC" w:rsidRDefault="008A3F4D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1986" w:type="dxa"/>
          </w:tcPr>
          <w:p w:rsidR="000937DC" w:rsidRDefault="008A3F4D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4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C80BD1" w:rsidRPr="0025570D" w:rsidTr="003D091D">
        <w:trPr>
          <w:trHeight w:val="219"/>
        </w:trPr>
        <w:tc>
          <w:tcPr>
            <w:tcW w:w="570" w:type="dxa"/>
            <w:gridSpan w:val="2"/>
          </w:tcPr>
          <w:p w:rsidR="00C80BD1" w:rsidRPr="0025570D" w:rsidRDefault="00C80BD1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C80BD1" w:rsidRDefault="008A3F4D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«День кошек»</w:t>
            </w:r>
          </w:p>
        </w:tc>
        <w:tc>
          <w:tcPr>
            <w:tcW w:w="1418" w:type="dxa"/>
          </w:tcPr>
          <w:p w:rsidR="00C80BD1" w:rsidRDefault="008A3F4D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1986" w:type="dxa"/>
          </w:tcPr>
          <w:p w:rsidR="00C80BD1" w:rsidRPr="000937DC" w:rsidRDefault="008A3F4D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4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920531" w:rsidRPr="0025570D" w:rsidTr="003D091D">
        <w:trPr>
          <w:trHeight w:val="219"/>
        </w:trPr>
        <w:tc>
          <w:tcPr>
            <w:tcW w:w="570" w:type="dxa"/>
            <w:gridSpan w:val="2"/>
          </w:tcPr>
          <w:p w:rsidR="00920531" w:rsidRPr="0025570D" w:rsidRDefault="00920531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920531" w:rsidRPr="0025570D" w:rsidRDefault="00920531" w:rsidP="00352A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курс учебно-исследовательских, проектных и краеведческих работ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х 80-летию Победы в ВОВ</w:t>
            </w:r>
          </w:p>
        </w:tc>
        <w:tc>
          <w:tcPr>
            <w:tcW w:w="1418" w:type="dxa"/>
          </w:tcPr>
          <w:p w:rsidR="00920531" w:rsidRPr="0025570D" w:rsidRDefault="00920531" w:rsidP="00352A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Сбор работ до </w:t>
            </w:r>
            <w:r w:rsidR="003A3AD2">
              <w:rPr>
                <w:rFonts w:ascii="Times New Roman" w:hAnsi="Times New Roman"/>
                <w:sz w:val="24"/>
                <w:szCs w:val="24"/>
              </w:rPr>
              <w:t>03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920531" w:rsidRPr="0025570D" w:rsidRDefault="00920531" w:rsidP="002572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 w:rsidR="00257247">
              <w:rPr>
                <w:rFonts w:ascii="Times New Roman" w:hAnsi="Times New Roman"/>
                <w:sz w:val="24"/>
                <w:szCs w:val="24"/>
              </w:rPr>
              <w:t xml:space="preserve">- до </w:t>
            </w:r>
            <w:r w:rsidR="003A3AD2">
              <w:rPr>
                <w:rFonts w:ascii="Times New Roman" w:hAnsi="Times New Roman"/>
                <w:sz w:val="24"/>
                <w:szCs w:val="24"/>
              </w:rPr>
              <w:t>2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986" w:type="dxa"/>
          </w:tcPr>
          <w:p w:rsidR="00920531" w:rsidRPr="0025570D" w:rsidRDefault="00920531" w:rsidP="00352A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920531" w:rsidRPr="0025570D" w:rsidRDefault="00920531" w:rsidP="00352A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531" w:rsidRPr="0025570D" w:rsidTr="003D091D">
        <w:trPr>
          <w:trHeight w:val="219"/>
        </w:trPr>
        <w:tc>
          <w:tcPr>
            <w:tcW w:w="570" w:type="dxa"/>
            <w:gridSpan w:val="2"/>
          </w:tcPr>
          <w:p w:rsidR="00920531" w:rsidRPr="0025570D" w:rsidRDefault="00920531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920531" w:rsidRPr="0025570D" w:rsidRDefault="00165C8C" w:rsidP="00165C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</w:t>
            </w:r>
            <w:r w:rsidR="00920531" w:rsidRPr="005C22F2">
              <w:rPr>
                <w:rFonts w:ascii="Times New Roman" w:hAnsi="Times New Roman"/>
                <w:sz w:val="24"/>
                <w:szCs w:val="24"/>
              </w:rPr>
              <w:t xml:space="preserve">урни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зюдо </w:t>
            </w:r>
            <w:r w:rsidR="00920531" w:rsidRPr="005C22F2">
              <w:rPr>
                <w:rFonts w:ascii="Times New Roman" w:hAnsi="Times New Roman"/>
                <w:sz w:val="24"/>
                <w:szCs w:val="24"/>
              </w:rPr>
              <w:t>памяти воспитанника В.Н. Санникова</w:t>
            </w:r>
          </w:p>
        </w:tc>
        <w:tc>
          <w:tcPr>
            <w:tcW w:w="1418" w:type="dxa"/>
          </w:tcPr>
          <w:p w:rsidR="00920531" w:rsidRPr="0025570D" w:rsidRDefault="00920531" w:rsidP="00F204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2F2">
              <w:rPr>
                <w:rFonts w:ascii="Times New Roman" w:hAnsi="Times New Roman"/>
                <w:sz w:val="24"/>
                <w:szCs w:val="24"/>
              </w:rPr>
              <w:t>2</w:t>
            </w:r>
            <w:r w:rsidR="00F204F3">
              <w:rPr>
                <w:rFonts w:ascii="Times New Roman" w:hAnsi="Times New Roman"/>
                <w:sz w:val="24"/>
                <w:szCs w:val="24"/>
              </w:rPr>
              <w:t>2</w:t>
            </w:r>
            <w:r w:rsidRPr="005C22F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986" w:type="dxa"/>
          </w:tcPr>
          <w:p w:rsidR="00920531" w:rsidRPr="0025570D" w:rsidRDefault="00920531" w:rsidP="00352A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5E236B" w:rsidRPr="0025570D" w:rsidTr="003D091D">
        <w:trPr>
          <w:trHeight w:val="219"/>
        </w:trPr>
        <w:tc>
          <w:tcPr>
            <w:tcW w:w="570" w:type="dxa"/>
            <w:gridSpan w:val="2"/>
          </w:tcPr>
          <w:p w:rsidR="005E236B" w:rsidRPr="0025570D" w:rsidRDefault="005E236B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5E236B" w:rsidRDefault="005E236B" w:rsidP="003747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турнир по самбо Памяти ветеранов боевых действий </w:t>
            </w:r>
          </w:p>
        </w:tc>
        <w:tc>
          <w:tcPr>
            <w:tcW w:w="1418" w:type="dxa"/>
          </w:tcPr>
          <w:p w:rsidR="005E236B" w:rsidRPr="005C22F2" w:rsidRDefault="005E236B" w:rsidP="00F204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986" w:type="dxa"/>
          </w:tcPr>
          <w:p w:rsidR="005E236B" w:rsidRDefault="005E236B" w:rsidP="00352A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920531" w:rsidRPr="0025570D" w:rsidTr="003D091D">
        <w:trPr>
          <w:trHeight w:val="219"/>
        </w:trPr>
        <w:tc>
          <w:tcPr>
            <w:tcW w:w="570" w:type="dxa"/>
            <w:gridSpan w:val="2"/>
          </w:tcPr>
          <w:p w:rsidR="00920531" w:rsidRPr="0025570D" w:rsidRDefault="00920531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920531" w:rsidRPr="0025570D" w:rsidRDefault="00920531" w:rsidP="0035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интеллектуальный турнир «Марафон знаний» для обучающихся 1-4 классов</w:t>
            </w:r>
          </w:p>
        </w:tc>
        <w:tc>
          <w:tcPr>
            <w:tcW w:w="1418" w:type="dxa"/>
          </w:tcPr>
          <w:p w:rsidR="00920531" w:rsidRPr="0025570D" w:rsidRDefault="0002710C" w:rsidP="00352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 </w:t>
            </w:r>
            <w:r w:rsidR="00920531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6" w:type="dxa"/>
          </w:tcPr>
          <w:p w:rsidR="00920531" w:rsidRPr="0025570D" w:rsidRDefault="00920531" w:rsidP="00352A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920531" w:rsidRPr="0025570D" w:rsidTr="003D091D">
        <w:trPr>
          <w:trHeight w:val="219"/>
        </w:trPr>
        <w:tc>
          <w:tcPr>
            <w:tcW w:w="570" w:type="dxa"/>
            <w:gridSpan w:val="2"/>
          </w:tcPr>
          <w:p w:rsidR="00920531" w:rsidRPr="0025570D" w:rsidRDefault="00920531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920531" w:rsidRPr="0025570D" w:rsidRDefault="00920531" w:rsidP="0035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12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«Весенняя палитра»</w:t>
            </w:r>
          </w:p>
        </w:tc>
        <w:tc>
          <w:tcPr>
            <w:tcW w:w="1418" w:type="dxa"/>
          </w:tcPr>
          <w:p w:rsidR="00920531" w:rsidRPr="0025570D" w:rsidRDefault="00920531" w:rsidP="00352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1218">
              <w:rPr>
                <w:rFonts w:ascii="Times New Roman" w:hAnsi="Times New Roman"/>
                <w:sz w:val="24"/>
                <w:szCs w:val="24"/>
                <w:lang w:eastAsia="en-US"/>
              </w:rPr>
              <w:t>03.03-04.04</w:t>
            </w:r>
          </w:p>
        </w:tc>
        <w:tc>
          <w:tcPr>
            <w:tcW w:w="1986" w:type="dxa"/>
          </w:tcPr>
          <w:p w:rsidR="00920531" w:rsidRPr="0025570D" w:rsidRDefault="00920531" w:rsidP="00352A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920531" w:rsidRPr="0025570D" w:rsidTr="003D091D">
        <w:trPr>
          <w:trHeight w:val="219"/>
        </w:trPr>
        <w:tc>
          <w:tcPr>
            <w:tcW w:w="570" w:type="dxa"/>
            <w:gridSpan w:val="2"/>
          </w:tcPr>
          <w:p w:rsidR="00920531" w:rsidRPr="0025570D" w:rsidRDefault="00920531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920531" w:rsidRPr="0025570D" w:rsidRDefault="00920531" w:rsidP="0035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25A9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патрио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 песни «Живые голоса Великой П</w:t>
            </w:r>
            <w:r w:rsidRPr="005225A9">
              <w:rPr>
                <w:rFonts w:ascii="Times New Roman" w:hAnsi="Times New Roman"/>
                <w:sz w:val="24"/>
                <w:szCs w:val="24"/>
                <w:lang w:eastAsia="en-US"/>
              </w:rPr>
              <w:t>обеды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нлайн)</w:t>
            </w:r>
          </w:p>
        </w:tc>
        <w:tc>
          <w:tcPr>
            <w:tcW w:w="1418" w:type="dxa"/>
          </w:tcPr>
          <w:p w:rsidR="00920531" w:rsidRPr="0025570D" w:rsidRDefault="00257247" w:rsidP="00352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-28 </w:t>
            </w:r>
            <w:r w:rsidR="0092053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6" w:type="dxa"/>
          </w:tcPr>
          <w:p w:rsidR="00920531" w:rsidRPr="0025570D" w:rsidRDefault="00920531" w:rsidP="00352A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F204F3" w:rsidRPr="0033533D" w:rsidTr="003D091D">
        <w:trPr>
          <w:trHeight w:val="219"/>
        </w:trPr>
        <w:tc>
          <w:tcPr>
            <w:tcW w:w="570" w:type="dxa"/>
            <w:gridSpan w:val="2"/>
          </w:tcPr>
          <w:p w:rsidR="00F204F3" w:rsidRPr="0025570D" w:rsidRDefault="00F204F3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F204F3" w:rsidRPr="0025570D" w:rsidRDefault="00F204F3" w:rsidP="0091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</w:t>
            </w:r>
            <w:r w:rsidRPr="008412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 «Весенняя палитра»</w:t>
            </w:r>
          </w:p>
        </w:tc>
        <w:tc>
          <w:tcPr>
            <w:tcW w:w="1418" w:type="dxa"/>
          </w:tcPr>
          <w:p w:rsidR="00F204F3" w:rsidRPr="0025570D" w:rsidRDefault="00F204F3" w:rsidP="0091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1218">
              <w:rPr>
                <w:rFonts w:ascii="Times New Roman" w:hAnsi="Times New Roman"/>
                <w:sz w:val="24"/>
                <w:szCs w:val="24"/>
                <w:lang w:eastAsia="en-US"/>
              </w:rPr>
              <w:t>03.03-04.04</w:t>
            </w:r>
          </w:p>
        </w:tc>
        <w:tc>
          <w:tcPr>
            <w:tcW w:w="1986" w:type="dxa"/>
          </w:tcPr>
          <w:p w:rsidR="00F204F3" w:rsidRPr="0025570D" w:rsidRDefault="00F204F3" w:rsidP="00910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F204F3" w:rsidRPr="0025570D" w:rsidTr="003D091D">
        <w:trPr>
          <w:trHeight w:val="219"/>
        </w:trPr>
        <w:tc>
          <w:tcPr>
            <w:tcW w:w="570" w:type="dxa"/>
            <w:gridSpan w:val="2"/>
          </w:tcPr>
          <w:p w:rsidR="00F204F3" w:rsidRPr="0025570D" w:rsidRDefault="00F204F3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F204F3" w:rsidRPr="0025570D" w:rsidRDefault="00F204F3" w:rsidP="00F2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еспубликанском турнире по дзюдо г. Уфа</w:t>
            </w:r>
          </w:p>
        </w:tc>
        <w:tc>
          <w:tcPr>
            <w:tcW w:w="1418" w:type="dxa"/>
          </w:tcPr>
          <w:p w:rsidR="00F204F3" w:rsidRPr="0025570D" w:rsidRDefault="00F204F3" w:rsidP="00352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-08 марта</w:t>
            </w:r>
          </w:p>
        </w:tc>
        <w:tc>
          <w:tcPr>
            <w:tcW w:w="1986" w:type="dxa"/>
          </w:tcPr>
          <w:p w:rsidR="00F204F3" w:rsidRPr="0025570D" w:rsidRDefault="001E471F" w:rsidP="001E4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71F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1E471F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F204F3" w:rsidRPr="0025570D" w:rsidTr="003D091D">
        <w:trPr>
          <w:trHeight w:val="219"/>
        </w:trPr>
        <w:tc>
          <w:tcPr>
            <w:tcW w:w="570" w:type="dxa"/>
            <w:gridSpan w:val="2"/>
          </w:tcPr>
          <w:p w:rsidR="00F204F3" w:rsidRPr="0025570D" w:rsidRDefault="00F204F3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F204F3" w:rsidRDefault="001E471F" w:rsidP="00F2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о Всероссийском</w:t>
            </w:r>
            <w:r w:rsidR="00165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урни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КО по дзюдо г. Пермь</w:t>
            </w:r>
          </w:p>
        </w:tc>
        <w:tc>
          <w:tcPr>
            <w:tcW w:w="1418" w:type="dxa"/>
          </w:tcPr>
          <w:p w:rsidR="00F204F3" w:rsidRDefault="00F204F3" w:rsidP="00352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15 марта</w:t>
            </w:r>
          </w:p>
        </w:tc>
        <w:tc>
          <w:tcPr>
            <w:tcW w:w="1986" w:type="dxa"/>
          </w:tcPr>
          <w:p w:rsidR="00F204F3" w:rsidRPr="00F204F3" w:rsidRDefault="001E471F" w:rsidP="00352A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71F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1E471F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1E471F" w:rsidRPr="0025570D" w:rsidTr="003D091D">
        <w:trPr>
          <w:trHeight w:val="219"/>
        </w:trPr>
        <w:tc>
          <w:tcPr>
            <w:tcW w:w="570" w:type="dxa"/>
            <w:gridSpan w:val="2"/>
          </w:tcPr>
          <w:p w:rsidR="001E471F" w:rsidRPr="0025570D" w:rsidRDefault="001E471F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1E471F" w:rsidRDefault="00165C8C" w:rsidP="0016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ежмуниципальном турнире по дзюдо в п.</w:t>
            </w:r>
            <w:r w:rsidR="004E07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еда</w:t>
            </w:r>
          </w:p>
        </w:tc>
        <w:tc>
          <w:tcPr>
            <w:tcW w:w="1418" w:type="dxa"/>
          </w:tcPr>
          <w:p w:rsidR="001E471F" w:rsidRDefault="00165C8C" w:rsidP="00352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марта</w:t>
            </w:r>
          </w:p>
        </w:tc>
        <w:tc>
          <w:tcPr>
            <w:tcW w:w="1986" w:type="dxa"/>
          </w:tcPr>
          <w:p w:rsidR="001E471F" w:rsidRPr="001E471F" w:rsidRDefault="00165C8C" w:rsidP="00352A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C8C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165C8C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165C8C" w:rsidRPr="0025570D" w:rsidTr="003D091D">
        <w:trPr>
          <w:trHeight w:val="219"/>
        </w:trPr>
        <w:tc>
          <w:tcPr>
            <w:tcW w:w="570" w:type="dxa"/>
            <w:gridSpan w:val="2"/>
          </w:tcPr>
          <w:p w:rsidR="00165C8C" w:rsidRPr="0025570D" w:rsidRDefault="00165C8C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165C8C" w:rsidRDefault="00165C8C" w:rsidP="00F2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65C8C" w:rsidRDefault="00165C8C" w:rsidP="00352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165C8C" w:rsidRPr="00165C8C" w:rsidRDefault="00165C8C" w:rsidP="00352A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662" w:rsidRPr="000B2C05" w:rsidTr="00541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662" w:rsidRPr="000B2C05" w:rsidRDefault="00541662" w:rsidP="000C5DB2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541662" w:rsidRPr="007F7012" w:rsidTr="00541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Pr="007F701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Pr="00541662" w:rsidRDefault="00541662" w:rsidP="0054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A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ный день </w:t>
            </w:r>
            <w:r w:rsidRPr="0054166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х профессиональных сообществ</w:t>
            </w:r>
            <w:r w:rsidRPr="006575A9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Pr="00541662" w:rsidRDefault="00541662" w:rsidP="00541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Pr="007F701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МО педагогов дошкольного образования</w:t>
            </w:r>
          </w:p>
        </w:tc>
      </w:tr>
      <w:tr w:rsidR="00541662" w:rsidRPr="007F7012" w:rsidTr="00541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Pr="007F701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Pr="00BB4ADC" w:rsidRDefault="00541662" w:rsidP="0054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Default="00541662" w:rsidP="000C5D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1662" w:rsidRPr="007F7012" w:rsidTr="00541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Pr="007F701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Pr="00BB4ADC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инар для учителей математики «Презентация планов работы со слабоуспевающими учащимися при подготовке к ОГЭ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Default="00541662" w:rsidP="00541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гова И.В.</w:t>
            </w:r>
          </w:p>
          <w:p w:rsidR="0054166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541662" w:rsidRPr="007F7012" w:rsidTr="00541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Pr="007F701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166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 методических разработок «PRO-функциональная грамотность: от инновационных заданий к эффективным практикам»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Default="00541662" w:rsidP="00541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66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541662" w:rsidRPr="007F7012" w:rsidTr="00541662">
        <w:trPr>
          <w:trHeight w:val="219"/>
        </w:trPr>
        <w:tc>
          <w:tcPr>
            <w:tcW w:w="10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7F701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</w:tr>
      <w:tr w:rsidR="00541662" w:rsidRPr="007F7012" w:rsidTr="00541662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7F701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0621E6" w:rsidRDefault="00541662" w:rsidP="000C5D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0621E6" w:rsidRDefault="00541662" w:rsidP="000C5D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0621E6" w:rsidRDefault="00541662" w:rsidP="000C5D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541662" w:rsidRPr="007F7012" w:rsidTr="00541662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7F701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0621E6" w:rsidRDefault="00541662" w:rsidP="000C5D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ведение примирительных процедур в рамках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0621E6" w:rsidRDefault="00541662" w:rsidP="000C5D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0621E6" w:rsidRDefault="00541662" w:rsidP="000C5D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541662" w:rsidRPr="007F7012" w:rsidTr="00541662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7F7012" w:rsidRDefault="00541662" w:rsidP="000C5DB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541662" w:rsidRDefault="00541662" w:rsidP="000C5D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 готовности к школе по заявкам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0621E6" w:rsidRDefault="00541662" w:rsidP="000C5D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2" w:rsidRPr="000621E6" w:rsidRDefault="00541662" w:rsidP="000C5D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Pr="007F7012" w:rsidRDefault="003D5247" w:rsidP="006D7425">
      <w:pPr>
        <w:rPr>
          <w:sz w:val="24"/>
          <w:szCs w:val="24"/>
        </w:rPr>
      </w:pPr>
    </w:p>
    <w:sectPr w:rsidR="003D5247" w:rsidRPr="007F7012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15D01"/>
    <w:rsid w:val="00025722"/>
    <w:rsid w:val="00026BE5"/>
    <w:rsid w:val="00026DA9"/>
    <w:rsid w:val="0002710C"/>
    <w:rsid w:val="0003605B"/>
    <w:rsid w:val="00036E78"/>
    <w:rsid w:val="00037FAA"/>
    <w:rsid w:val="00052A9B"/>
    <w:rsid w:val="000544DB"/>
    <w:rsid w:val="00056261"/>
    <w:rsid w:val="00056DD1"/>
    <w:rsid w:val="00062BD5"/>
    <w:rsid w:val="000726E0"/>
    <w:rsid w:val="00083411"/>
    <w:rsid w:val="00083C5A"/>
    <w:rsid w:val="0008473E"/>
    <w:rsid w:val="000856A6"/>
    <w:rsid w:val="000866CE"/>
    <w:rsid w:val="0008754C"/>
    <w:rsid w:val="000937DC"/>
    <w:rsid w:val="00093931"/>
    <w:rsid w:val="000A23A5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3B30"/>
    <w:rsid w:val="00115519"/>
    <w:rsid w:val="00115AE8"/>
    <w:rsid w:val="001225AC"/>
    <w:rsid w:val="0012408E"/>
    <w:rsid w:val="001272CB"/>
    <w:rsid w:val="00135892"/>
    <w:rsid w:val="00147634"/>
    <w:rsid w:val="00151A0C"/>
    <w:rsid w:val="00160173"/>
    <w:rsid w:val="00165C8C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26E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9A3"/>
    <w:rsid w:val="001E471F"/>
    <w:rsid w:val="001E531F"/>
    <w:rsid w:val="001E7F5D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57247"/>
    <w:rsid w:val="002576F9"/>
    <w:rsid w:val="00264BAA"/>
    <w:rsid w:val="0026538B"/>
    <w:rsid w:val="002718D4"/>
    <w:rsid w:val="0027196F"/>
    <w:rsid w:val="0027732B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E0789"/>
    <w:rsid w:val="002E3462"/>
    <w:rsid w:val="002F026D"/>
    <w:rsid w:val="002F527E"/>
    <w:rsid w:val="002F7D59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62C3C"/>
    <w:rsid w:val="0036323C"/>
    <w:rsid w:val="00363F49"/>
    <w:rsid w:val="00370401"/>
    <w:rsid w:val="003747B0"/>
    <w:rsid w:val="0038218A"/>
    <w:rsid w:val="00386C3B"/>
    <w:rsid w:val="0039636D"/>
    <w:rsid w:val="003A30EF"/>
    <w:rsid w:val="003A30FE"/>
    <w:rsid w:val="003A3AD2"/>
    <w:rsid w:val="003A4499"/>
    <w:rsid w:val="003B64AF"/>
    <w:rsid w:val="003C0FF2"/>
    <w:rsid w:val="003C2AEF"/>
    <w:rsid w:val="003D091D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35F2"/>
    <w:rsid w:val="004278A8"/>
    <w:rsid w:val="004330B8"/>
    <w:rsid w:val="004338B0"/>
    <w:rsid w:val="004349C5"/>
    <w:rsid w:val="00434FAE"/>
    <w:rsid w:val="00436A28"/>
    <w:rsid w:val="00442523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07C2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41C3"/>
    <w:rsid w:val="00534444"/>
    <w:rsid w:val="00536D7A"/>
    <w:rsid w:val="00541662"/>
    <w:rsid w:val="0054392E"/>
    <w:rsid w:val="00546406"/>
    <w:rsid w:val="005613B5"/>
    <w:rsid w:val="00565A16"/>
    <w:rsid w:val="00567A46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236B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4A1A"/>
    <w:rsid w:val="0063031D"/>
    <w:rsid w:val="00631164"/>
    <w:rsid w:val="00631D8A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768B"/>
    <w:rsid w:val="006D24F1"/>
    <w:rsid w:val="006D5583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81601"/>
    <w:rsid w:val="00783620"/>
    <w:rsid w:val="007A0D46"/>
    <w:rsid w:val="007A1813"/>
    <w:rsid w:val="007B2C1F"/>
    <w:rsid w:val="007B3F0F"/>
    <w:rsid w:val="007B475E"/>
    <w:rsid w:val="007C37D1"/>
    <w:rsid w:val="007D19F9"/>
    <w:rsid w:val="007D2BB8"/>
    <w:rsid w:val="007F1A16"/>
    <w:rsid w:val="007F7012"/>
    <w:rsid w:val="00800A4B"/>
    <w:rsid w:val="00804868"/>
    <w:rsid w:val="00812B24"/>
    <w:rsid w:val="00813530"/>
    <w:rsid w:val="00816940"/>
    <w:rsid w:val="00823505"/>
    <w:rsid w:val="008237B8"/>
    <w:rsid w:val="00825F8F"/>
    <w:rsid w:val="00827FBD"/>
    <w:rsid w:val="00835F25"/>
    <w:rsid w:val="0083718E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3F4D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20531"/>
    <w:rsid w:val="00925722"/>
    <w:rsid w:val="009306B6"/>
    <w:rsid w:val="00931732"/>
    <w:rsid w:val="00937828"/>
    <w:rsid w:val="00946C0C"/>
    <w:rsid w:val="00961B89"/>
    <w:rsid w:val="00964055"/>
    <w:rsid w:val="00964149"/>
    <w:rsid w:val="009700A8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C38DC"/>
    <w:rsid w:val="009D4954"/>
    <w:rsid w:val="009D64D5"/>
    <w:rsid w:val="009E6D8D"/>
    <w:rsid w:val="009F0806"/>
    <w:rsid w:val="009F3455"/>
    <w:rsid w:val="009F4202"/>
    <w:rsid w:val="00A0164B"/>
    <w:rsid w:val="00A13AFA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F12DB"/>
    <w:rsid w:val="00AF184D"/>
    <w:rsid w:val="00B01805"/>
    <w:rsid w:val="00B166F4"/>
    <w:rsid w:val="00B24A76"/>
    <w:rsid w:val="00B25A8E"/>
    <w:rsid w:val="00B31027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D2E2E"/>
    <w:rsid w:val="00BD344F"/>
    <w:rsid w:val="00BD3A29"/>
    <w:rsid w:val="00BD50C4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0BD1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1802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35C0"/>
    <w:rsid w:val="00D652C7"/>
    <w:rsid w:val="00D70C27"/>
    <w:rsid w:val="00D73114"/>
    <w:rsid w:val="00D73992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7D5"/>
    <w:rsid w:val="00DA594F"/>
    <w:rsid w:val="00DB518D"/>
    <w:rsid w:val="00DB5AA7"/>
    <w:rsid w:val="00DB6A44"/>
    <w:rsid w:val="00DB73E2"/>
    <w:rsid w:val="00DC5539"/>
    <w:rsid w:val="00DD1AE4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D05E7"/>
    <w:rsid w:val="00ED4E36"/>
    <w:rsid w:val="00EE6A3C"/>
    <w:rsid w:val="00EF0497"/>
    <w:rsid w:val="00EF7254"/>
    <w:rsid w:val="00EF7916"/>
    <w:rsid w:val="00F10E40"/>
    <w:rsid w:val="00F204F3"/>
    <w:rsid w:val="00F20561"/>
    <w:rsid w:val="00F22839"/>
    <w:rsid w:val="00F26BAB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D0673"/>
    <w:rsid w:val="00FE1E1D"/>
    <w:rsid w:val="00FE66DC"/>
    <w:rsid w:val="00FE6876"/>
    <w:rsid w:val="00FE6A78"/>
    <w:rsid w:val="00FE6E8F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0E74-A9D8-46CE-8ABA-AFE07DEE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5-02-19T04:29:00Z</dcterms:created>
  <dcterms:modified xsi:type="dcterms:W3CDTF">2025-02-19T04:29:00Z</dcterms:modified>
</cp:coreProperties>
</file>